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  <w:r w:rsidR="00976E41" w:rsidRPr="00465B07">
              <w:rPr>
                <w:sz w:val="22"/>
              </w:rPr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2885"/>
        <w:gridCol w:w="4680"/>
        <w:gridCol w:w="2984"/>
      </w:tblGrid>
      <w:tr w:rsidR="00A65FAF" w:rsidRPr="00A65FAF" w:rsidTr="00703A8B">
        <w:trPr>
          <w:trHeight w:val="2489"/>
        </w:trPr>
        <w:tc>
          <w:tcPr>
            <w:tcW w:w="2885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F73D9" w:rsidRPr="00A65FAF" w:rsidRDefault="00FF73D9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</w:t>
            </w:r>
            <w:r>
              <w:rPr>
                <w:b/>
                <w:bCs/>
                <w:sz w:val="22"/>
              </w:rPr>
              <w:t>i chuyển đổi</w:t>
            </w:r>
          </w:p>
          <w:p w:rsidR="00FF73D9" w:rsidRPr="00C57A6D" w:rsidRDefault="00FF73D9" w:rsidP="00FF73D9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Default="00C71350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060AC8" w:rsidRDefault="00060AC8" w:rsidP="00060A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&lt;convertor&gt;</w:t>
            </w:r>
          </w:p>
          <w:p w:rsidR="00060AC8" w:rsidRPr="00CF0D31" w:rsidRDefault="00060AC8" w:rsidP="00060AC8">
            <w:pPr>
              <w:spacing w:before="120" w:after="0" w:line="240" w:lineRule="auto"/>
              <w:jc w:val="center"/>
              <w:rPr>
                <w:bCs/>
                <w:i/>
                <w:sz w:val="22"/>
              </w:rPr>
            </w:pPr>
            <w:r w:rsidRPr="00CF0D31">
              <w:rPr>
                <w:bCs/>
                <w:i/>
                <w:sz w:val="22"/>
              </w:rPr>
              <w:t>&lt;conversionDate&gt;</w:t>
            </w:r>
          </w:p>
        </w:tc>
        <w:tc>
          <w:tcPr>
            <w:tcW w:w="4680" w:type="dxa"/>
            <w:shd w:val="clear" w:color="auto" w:fill="auto"/>
          </w:tcPr>
          <w:p w:rsidR="00FF73D9" w:rsidRDefault="00FF73D9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FF73D9" w:rsidRPr="00A65FAF" w:rsidRDefault="00FF73D9" w:rsidP="00FF73D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FF73D9" w:rsidRPr="00C57A6D" w:rsidRDefault="00FF73D9" w:rsidP="00FF73D9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84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  <w:bookmarkStart w:id="0" w:name="_GoBack"/>
      <w:bookmarkEnd w:id="0"/>
    </w:p>
    <w:sectPr w:rsidR="00C71350" w:rsidSect="006C7E0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AE" w:rsidRDefault="00987FAE" w:rsidP="00105F21">
      <w:pPr>
        <w:spacing w:after="0" w:line="240" w:lineRule="auto"/>
      </w:pPr>
      <w:r>
        <w:separator/>
      </w:r>
    </w:p>
  </w:endnote>
  <w:endnote w:type="continuationSeparator" w:id="0">
    <w:p w:rsidR="00987FAE" w:rsidRDefault="00987FAE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D809F5">
      <w:tc>
        <w:tcPr>
          <w:tcW w:w="10545" w:type="dxa"/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 cứu tại Website: </w:t>
          </w:r>
          <w:r w:rsidRPr="009966E8">
            <w:rPr>
              <w:color w:val="5000EE"/>
              <w:sz w:val="16"/>
              <w:szCs w:val="16"/>
              <w:u w:val="single"/>
            </w:rPr>
            <w:t>&lt;linkSearch&gt;</w:t>
          </w:r>
          <w:r w:rsidRPr="00A65FAF">
            <w:rPr>
              <w:sz w:val="16"/>
              <w:szCs w:val="16"/>
            </w:rPr>
            <w:t xml:space="preserve"> - Mã tra cứu: &lt;codeSearch&gt;</w:t>
          </w:r>
        </w:p>
      </w:tc>
    </w:tr>
    <w:tr w:rsidR="00A65FAF" w:rsidRPr="00A65FAF" w:rsidTr="00D809F5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D809F5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D809F5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D809F5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AE" w:rsidRDefault="00987FAE" w:rsidP="00105F21">
      <w:pPr>
        <w:spacing w:after="0" w:line="240" w:lineRule="auto"/>
      </w:pPr>
      <w:r>
        <w:separator/>
      </w:r>
    </w:p>
  </w:footnote>
  <w:footnote w:type="continuationSeparator" w:id="0">
    <w:p w:rsidR="00987FAE" w:rsidRDefault="00987FAE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D809F5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D809F5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462880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462880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8B0B26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8B0B26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B8708E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</w:t>
          </w:r>
          <w:r w:rsidR="00B8708E">
            <w:rPr>
              <w:bCs/>
              <w:i/>
              <w:sz w:val="22"/>
            </w:rPr>
            <w:t>Hóa đơn chuyển đổi từ hóa đơn điện tử</w:t>
          </w:r>
          <w:r w:rsidRPr="00A65FAF">
            <w:rPr>
              <w:bCs/>
              <w:i/>
              <w:sz w:val="22"/>
            </w:rPr>
            <w:t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7463A0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7463A0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321264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60AC8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E4B8D"/>
    <w:rsid w:val="001F6BE0"/>
    <w:rsid w:val="00214BAE"/>
    <w:rsid w:val="00223DA2"/>
    <w:rsid w:val="002404D7"/>
    <w:rsid w:val="002558B0"/>
    <w:rsid w:val="0025775E"/>
    <w:rsid w:val="00264FCA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21264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7D48"/>
    <w:rsid w:val="00462880"/>
    <w:rsid w:val="00465B07"/>
    <w:rsid w:val="004919DB"/>
    <w:rsid w:val="004925F5"/>
    <w:rsid w:val="004A47AE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0202"/>
    <w:rsid w:val="00524396"/>
    <w:rsid w:val="005247D0"/>
    <w:rsid w:val="005339AB"/>
    <w:rsid w:val="0054428B"/>
    <w:rsid w:val="00555DDC"/>
    <w:rsid w:val="005646B7"/>
    <w:rsid w:val="0056725C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3A8B"/>
    <w:rsid w:val="0070534E"/>
    <w:rsid w:val="00714D80"/>
    <w:rsid w:val="007300D9"/>
    <w:rsid w:val="0073368B"/>
    <w:rsid w:val="00734907"/>
    <w:rsid w:val="007463A0"/>
    <w:rsid w:val="00765ACC"/>
    <w:rsid w:val="00766737"/>
    <w:rsid w:val="0078232B"/>
    <w:rsid w:val="007830FF"/>
    <w:rsid w:val="00797A4E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40ACD"/>
    <w:rsid w:val="00890DA4"/>
    <w:rsid w:val="00894440"/>
    <w:rsid w:val="008B0B26"/>
    <w:rsid w:val="008E5371"/>
    <w:rsid w:val="008F38B3"/>
    <w:rsid w:val="00910D00"/>
    <w:rsid w:val="00927E36"/>
    <w:rsid w:val="00931FD6"/>
    <w:rsid w:val="009414D8"/>
    <w:rsid w:val="009509E8"/>
    <w:rsid w:val="00952612"/>
    <w:rsid w:val="009603C2"/>
    <w:rsid w:val="00973C90"/>
    <w:rsid w:val="00976E41"/>
    <w:rsid w:val="00980CA0"/>
    <w:rsid w:val="009816BB"/>
    <w:rsid w:val="00987555"/>
    <w:rsid w:val="00987FAE"/>
    <w:rsid w:val="00996457"/>
    <w:rsid w:val="009966E8"/>
    <w:rsid w:val="009A01CE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FF"/>
    <w:rsid w:val="00A9113A"/>
    <w:rsid w:val="00A94366"/>
    <w:rsid w:val="00AA6462"/>
    <w:rsid w:val="00AB6A36"/>
    <w:rsid w:val="00AC1B39"/>
    <w:rsid w:val="00AD00B0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8708E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40E3"/>
    <w:rsid w:val="00CF0D31"/>
    <w:rsid w:val="00CF2CB3"/>
    <w:rsid w:val="00D0197A"/>
    <w:rsid w:val="00D0243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809F5"/>
    <w:rsid w:val="00D9264D"/>
    <w:rsid w:val="00D96700"/>
    <w:rsid w:val="00DB57C5"/>
    <w:rsid w:val="00DB6754"/>
    <w:rsid w:val="00DB7DB2"/>
    <w:rsid w:val="00DE3805"/>
    <w:rsid w:val="00DF7CE9"/>
    <w:rsid w:val="00E00877"/>
    <w:rsid w:val="00E16882"/>
    <w:rsid w:val="00E17B22"/>
    <w:rsid w:val="00E17F03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47D2-2348-43E6-8C07-B6B2D36E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41</cp:revision>
  <cp:lastPrinted>2020-05-28T01:33:00Z</cp:lastPrinted>
  <dcterms:created xsi:type="dcterms:W3CDTF">2021-06-28T09:36:00Z</dcterms:created>
  <dcterms:modified xsi:type="dcterms:W3CDTF">2021-07-17T08:16:00Z</dcterms:modified>
</cp:coreProperties>
</file>